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990D7" w14:textId="77777777" w:rsidR="001310B5" w:rsidRDefault="001310B5" w:rsidP="00F46C1E">
      <w:pPr>
        <w:jc w:val="center"/>
        <w:rPr>
          <w:b/>
          <w:bCs/>
          <w:sz w:val="52"/>
          <w:szCs w:val="52"/>
        </w:rPr>
      </w:pPr>
    </w:p>
    <w:p w14:paraId="7C492C22" w14:textId="77777777" w:rsidR="001310B5" w:rsidRDefault="001310B5" w:rsidP="00F46C1E">
      <w:pPr>
        <w:jc w:val="center"/>
        <w:rPr>
          <w:b/>
          <w:bCs/>
          <w:sz w:val="52"/>
          <w:szCs w:val="52"/>
        </w:rPr>
      </w:pPr>
    </w:p>
    <w:p w14:paraId="0E00CB19" w14:textId="43D6A701" w:rsidR="001310B5" w:rsidRDefault="001310B5" w:rsidP="00F46C1E">
      <w:pPr>
        <w:jc w:val="center"/>
        <w:rPr>
          <w:b/>
          <w:bCs/>
          <w:sz w:val="52"/>
          <w:szCs w:val="52"/>
        </w:rPr>
      </w:pPr>
    </w:p>
    <w:p w14:paraId="6D4C0CAD" w14:textId="1A17DCB0" w:rsidR="001310B5" w:rsidRDefault="00DC5158" w:rsidP="00F46C1E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B2B210" wp14:editId="2B3E10CC">
                <wp:simplePos x="0" y="0"/>
                <wp:positionH relativeFrom="column">
                  <wp:posOffset>217170</wp:posOffset>
                </wp:positionH>
                <wp:positionV relativeFrom="paragraph">
                  <wp:posOffset>539115</wp:posOffset>
                </wp:positionV>
                <wp:extent cx="5589905" cy="132969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1329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B3695" w14:textId="77777777" w:rsidR="001310B5" w:rsidRPr="001310B5" w:rsidRDefault="001310B5" w:rsidP="001310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10B5">
                              <w:rPr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 Sri L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2B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1pt;margin-top:42.45pt;width:440.15pt;height:10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" filled="f" stroked="f" strokeweight=".5pt">
                <v:textbox>
                  <w:txbxContent>
                    <w:p w14:paraId="6E6B3695" w14:textId="77777777" w:rsidR="001310B5" w:rsidRPr="001310B5" w:rsidRDefault="001310B5" w:rsidP="001310B5">
                      <w:pPr>
                        <w:rPr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10B5">
                        <w:rPr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 Sri Lanka</w:t>
                      </w:r>
                    </w:p>
                  </w:txbxContent>
                </v:textbox>
              </v:shape>
            </w:pict>
          </mc:Fallback>
        </mc:AlternateContent>
      </w:r>
    </w:p>
    <w:p w14:paraId="25D04D7A" w14:textId="5F60A7F2" w:rsidR="001310B5" w:rsidRDefault="001310B5" w:rsidP="00F46C1E">
      <w:pPr>
        <w:jc w:val="center"/>
        <w:rPr>
          <w:b/>
          <w:bCs/>
          <w:sz w:val="52"/>
          <w:szCs w:val="52"/>
        </w:rPr>
      </w:pPr>
    </w:p>
    <w:p w14:paraId="00976849" w14:textId="3F6BE6A4" w:rsidR="001310B5" w:rsidRDefault="00DC5158" w:rsidP="00F46C1E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8840F8" wp14:editId="545FC315">
                <wp:simplePos x="0" y="0"/>
                <wp:positionH relativeFrom="column">
                  <wp:posOffset>1252855</wp:posOffset>
                </wp:positionH>
                <wp:positionV relativeFrom="paragraph">
                  <wp:posOffset>483235</wp:posOffset>
                </wp:positionV>
                <wp:extent cx="3581400" cy="13296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329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8A7B0" w14:textId="64B5E2F6" w:rsidR="001310B5" w:rsidRPr="001310B5" w:rsidRDefault="001310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40F8" id="Text Box 1" o:spid="_x0000_s1027" type="#_x0000_t202" style="position:absolute;left:0;text-align:left;margin-left:98.65pt;margin-top:38.05pt;width:282pt;height:10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" filled="f" stroked="f" strokeweight=".5pt">
                <v:textbox>
                  <w:txbxContent>
                    <w:p w14:paraId="7558A7B0" w14:textId="64B5E2F6" w:rsidR="001310B5" w:rsidRPr="001310B5" w:rsidRDefault="001310B5">
                      <w:pPr>
                        <w:rPr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4D0B3725" w14:textId="1F4F4738" w:rsidR="001310B5" w:rsidRDefault="001310B5" w:rsidP="00F46C1E">
      <w:pPr>
        <w:jc w:val="center"/>
        <w:rPr>
          <w:b/>
          <w:bCs/>
          <w:sz w:val="52"/>
          <w:szCs w:val="52"/>
        </w:rPr>
      </w:pPr>
    </w:p>
    <w:p w14:paraId="795E8523" w14:textId="7BB562E1" w:rsidR="001310B5" w:rsidRDefault="001310B5" w:rsidP="00F46C1E">
      <w:pPr>
        <w:jc w:val="center"/>
        <w:rPr>
          <w:b/>
          <w:bCs/>
          <w:sz w:val="52"/>
          <w:szCs w:val="52"/>
        </w:rPr>
      </w:pPr>
    </w:p>
    <w:p w14:paraId="72D3CE7B" w14:textId="3398FCE6" w:rsidR="001310B5" w:rsidRDefault="001310B5" w:rsidP="00F46C1E">
      <w:pPr>
        <w:jc w:val="center"/>
        <w:rPr>
          <w:b/>
          <w:bCs/>
          <w:sz w:val="52"/>
          <w:szCs w:val="52"/>
        </w:rPr>
      </w:pPr>
    </w:p>
    <w:p w14:paraId="56009049" w14:textId="610EA363" w:rsidR="001310B5" w:rsidRDefault="001310B5" w:rsidP="00F46C1E">
      <w:pPr>
        <w:jc w:val="center"/>
        <w:rPr>
          <w:b/>
          <w:bCs/>
          <w:sz w:val="52"/>
          <w:szCs w:val="52"/>
        </w:rPr>
      </w:pPr>
    </w:p>
    <w:p w14:paraId="54E02CA0" w14:textId="77777777" w:rsidR="00DC5158" w:rsidRDefault="00DC5158" w:rsidP="00217441">
      <w:pPr>
        <w:rPr>
          <w:rFonts w:ascii="Adobe Caslon Pro Bold" w:hAnsi="Adobe Caslon Pro Bold" w:cstheme="minorHAnsi"/>
          <w:b/>
          <w:bCs/>
          <w:sz w:val="32"/>
          <w:szCs w:val="32"/>
        </w:rPr>
      </w:pPr>
    </w:p>
    <w:p w14:paraId="0C4C53C0" w14:textId="53BB5607" w:rsidR="00DC5158" w:rsidRDefault="007F713C" w:rsidP="00217441">
      <w:pPr>
        <w:rPr>
          <w:rFonts w:ascii="Adobe Caslon Pro Bold" w:hAnsi="Adobe Caslon Pro Bold"/>
          <w:b/>
          <w:bCs/>
          <w:sz w:val="32"/>
          <w:szCs w:val="32"/>
        </w:rPr>
      </w:pPr>
      <w:r w:rsidRPr="007F713C">
        <w:rPr>
          <w:rFonts w:ascii="Adobe Caslon Pro Bold" w:hAnsi="Adobe Caslon Pro Bold" w:cstheme="minorHAnsi"/>
          <w:b/>
          <w:bCs/>
          <w:sz w:val="32"/>
          <w:szCs w:val="32"/>
        </w:rPr>
        <w:t>•</w:t>
      </w:r>
      <w:r w:rsidRPr="007F713C">
        <w:rPr>
          <w:rFonts w:ascii="Adobe Caslon Pro Bold" w:hAnsi="Adobe Caslon Pro Bold"/>
          <w:b/>
          <w:bCs/>
          <w:sz w:val="32"/>
          <w:szCs w:val="32"/>
        </w:rPr>
        <w:t>In black color Letters, I will explain the process of our project.</w:t>
      </w:r>
    </w:p>
    <w:p w14:paraId="0259B412" w14:textId="6392A838" w:rsidR="00DC5158" w:rsidRPr="00ED631A" w:rsidRDefault="007F713C" w:rsidP="00217441">
      <w:pPr>
        <w:rPr>
          <w:rFonts w:ascii="Adobe Caslon Pro Bold" w:hAnsi="Adobe Caslon Pro Bold"/>
          <w:b/>
          <w:bCs/>
          <w:color w:val="C00000"/>
          <w:sz w:val="32"/>
          <w:szCs w:val="32"/>
        </w:rPr>
      </w:pPr>
      <w:r w:rsidRPr="00ED631A">
        <w:rPr>
          <w:rFonts w:cstheme="minorHAnsi"/>
          <w:b/>
          <w:bCs/>
          <w:color w:val="C00000"/>
          <w:sz w:val="32"/>
          <w:szCs w:val="32"/>
        </w:rPr>
        <w:t>•</w:t>
      </w:r>
      <w:r w:rsidRPr="00ED631A">
        <w:rPr>
          <w:b/>
          <w:bCs/>
          <w:color w:val="C00000"/>
          <w:sz w:val="32"/>
          <w:szCs w:val="32"/>
        </w:rPr>
        <w:t>In Red color Letters, It Must display on the interface.</w:t>
      </w:r>
    </w:p>
    <w:p w14:paraId="3CD7671F" w14:textId="150A44AC" w:rsidR="007F713C" w:rsidRPr="00726D14" w:rsidRDefault="007F713C" w:rsidP="00217441">
      <w:pPr>
        <w:rPr>
          <w:b/>
          <w:bCs/>
          <w:color w:val="00B050"/>
          <w:sz w:val="32"/>
          <w:szCs w:val="32"/>
        </w:rPr>
      </w:pPr>
      <w:r w:rsidRPr="00726D14">
        <w:rPr>
          <w:rFonts w:cstheme="minorHAnsi"/>
          <w:b/>
          <w:bCs/>
          <w:color w:val="00B050"/>
          <w:sz w:val="32"/>
          <w:szCs w:val="32"/>
        </w:rPr>
        <w:t xml:space="preserve">•In </w:t>
      </w:r>
      <w:r w:rsidR="00DC5158" w:rsidRPr="00726D14">
        <w:rPr>
          <w:rFonts w:cstheme="minorHAnsi"/>
          <w:b/>
          <w:bCs/>
          <w:color w:val="00B050"/>
          <w:sz w:val="32"/>
          <w:szCs w:val="32"/>
        </w:rPr>
        <w:t>Green color Letter, These are the tips for our projects.</w:t>
      </w:r>
    </w:p>
    <w:p w14:paraId="2B436661" w14:textId="77777777" w:rsidR="00DC5158" w:rsidRDefault="00DC5158" w:rsidP="00217441">
      <w:pPr>
        <w:jc w:val="center"/>
        <w:rPr>
          <w:b/>
          <w:bCs/>
          <w:color w:val="00B050"/>
          <w:sz w:val="52"/>
          <w:szCs w:val="52"/>
        </w:rPr>
      </w:pPr>
    </w:p>
    <w:p w14:paraId="76981552" w14:textId="418876D3" w:rsidR="005F5C65" w:rsidRPr="00ED631A" w:rsidRDefault="00F46C1E" w:rsidP="00217441">
      <w:pPr>
        <w:jc w:val="center"/>
        <w:rPr>
          <w:b/>
          <w:bCs/>
          <w:color w:val="C00000"/>
          <w:sz w:val="52"/>
          <w:szCs w:val="52"/>
        </w:rPr>
      </w:pPr>
      <w:r w:rsidRPr="00ED631A">
        <w:rPr>
          <w:b/>
          <w:bCs/>
          <w:color w:val="C00000"/>
          <w:sz w:val="52"/>
          <w:szCs w:val="52"/>
        </w:rPr>
        <w:lastRenderedPageBreak/>
        <w:t>Visit Sri Lanka</w:t>
      </w:r>
    </w:p>
    <w:p w14:paraId="06A55E30" w14:textId="2C7C6E43" w:rsidR="00F46C1E" w:rsidRPr="001310B5" w:rsidRDefault="00F46C1E" w:rsidP="00F46C1E">
      <w:pPr>
        <w:jc w:val="center"/>
        <w:rPr>
          <w:color w:val="00B050"/>
          <w:sz w:val="36"/>
          <w:szCs w:val="36"/>
          <w:lang w:bidi="si-LK"/>
        </w:rPr>
      </w:pPr>
      <w:r w:rsidRPr="001310B5">
        <w:rPr>
          <w:color w:val="00B050"/>
          <w:sz w:val="36"/>
          <w:szCs w:val="36"/>
          <w:lang w:bidi="si-LK"/>
        </w:rPr>
        <w:t>25 Districts in Sri Lanka and they are,</w:t>
      </w:r>
    </w:p>
    <w:p w14:paraId="7CA3488B" w14:textId="2C389B0F" w:rsidR="00F46C1E" w:rsidRPr="007F713C" w:rsidRDefault="00F46C1E" w:rsidP="00F46C1E">
      <w:pPr>
        <w:rPr>
          <w:color w:val="C00000"/>
          <w:sz w:val="32"/>
          <w:szCs w:val="32"/>
        </w:rPr>
      </w:pPr>
      <w:r w:rsidRPr="007F713C">
        <w:rPr>
          <w:color w:val="C00000"/>
          <w:sz w:val="32"/>
          <w:szCs w:val="32"/>
        </w:rPr>
        <w:t>1.Jaffa</w:t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  <w:t>1</w:t>
      </w:r>
      <w:r w:rsidR="001310B5" w:rsidRPr="007F713C">
        <w:rPr>
          <w:color w:val="C00000"/>
          <w:sz w:val="32"/>
          <w:szCs w:val="32"/>
        </w:rPr>
        <w:t>0</w:t>
      </w:r>
      <w:r w:rsidRPr="007F713C">
        <w:rPr>
          <w:color w:val="C00000"/>
          <w:sz w:val="32"/>
          <w:szCs w:val="32"/>
        </w:rPr>
        <w:t>.Anuradhapura</w:t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</w:r>
      <w:r w:rsidR="001310B5" w:rsidRPr="007F713C">
        <w:rPr>
          <w:color w:val="C00000"/>
          <w:sz w:val="32"/>
          <w:szCs w:val="32"/>
        </w:rPr>
        <w:t>19</w:t>
      </w:r>
      <w:r w:rsidRPr="007F713C">
        <w:rPr>
          <w:color w:val="C00000"/>
          <w:sz w:val="32"/>
          <w:szCs w:val="32"/>
        </w:rPr>
        <w:t>.Ampara</w:t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</w:r>
    </w:p>
    <w:p w14:paraId="415B10A6" w14:textId="05324A78" w:rsidR="00F46C1E" w:rsidRPr="007F713C" w:rsidRDefault="00F46C1E" w:rsidP="00F46C1E">
      <w:pPr>
        <w:rPr>
          <w:color w:val="C00000"/>
          <w:sz w:val="32"/>
          <w:szCs w:val="32"/>
        </w:rPr>
      </w:pPr>
      <w:r w:rsidRPr="007F713C">
        <w:rPr>
          <w:color w:val="C00000"/>
          <w:sz w:val="32"/>
          <w:szCs w:val="32"/>
        </w:rPr>
        <w:t>2.Kilinochchi</w:t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  <w:t>1</w:t>
      </w:r>
      <w:r w:rsidR="001310B5" w:rsidRPr="007F713C">
        <w:rPr>
          <w:color w:val="C00000"/>
          <w:sz w:val="32"/>
          <w:szCs w:val="32"/>
        </w:rPr>
        <w:t>1</w:t>
      </w:r>
      <w:r w:rsidRPr="007F713C">
        <w:rPr>
          <w:color w:val="C00000"/>
          <w:sz w:val="32"/>
          <w:szCs w:val="32"/>
        </w:rPr>
        <w:t>.Polonnaruwa</w:t>
      </w:r>
      <w:r w:rsidR="001310B5" w:rsidRPr="007F713C">
        <w:rPr>
          <w:color w:val="C00000"/>
          <w:sz w:val="32"/>
          <w:szCs w:val="32"/>
        </w:rPr>
        <w:tab/>
      </w:r>
      <w:r w:rsidR="001310B5" w:rsidRPr="007F713C">
        <w:rPr>
          <w:color w:val="C00000"/>
          <w:sz w:val="32"/>
          <w:szCs w:val="32"/>
        </w:rPr>
        <w:tab/>
      </w:r>
      <w:r w:rsidR="001310B5" w:rsidRPr="007F713C">
        <w:rPr>
          <w:color w:val="C00000"/>
          <w:sz w:val="32"/>
          <w:szCs w:val="32"/>
        </w:rPr>
        <w:tab/>
        <w:t>20.Badulla</w:t>
      </w:r>
    </w:p>
    <w:p w14:paraId="47DF74A5" w14:textId="6DCEB6E6" w:rsidR="00F46C1E" w:rsidRPr="007F713C" w:rsidRDefault="00F46C1E" w:rsidP="00F46C1E">
      <w:pPr>
        <w:rPr>
          <w:color w:val="C00000"/>
          <w:sz w:val="32"/>
          <w:szCs w:val="32"/>
        </w:rPr>
      </w:pPr>
      <w:r w:rsidRPr="007F713C">
        <w:rPr>
          <w:color w:val="C00000"/>
          <w:sz w:val="32"/>
          <w:szCs w:val="32"/>
        </w:rPr>
        <w:t>3.Mannar</w:t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  <w:t>1</w:t>
      </w:r>
      <w:r w:rsidR="001310B5" w:rsidRPr="007F713C">
        <w:rPr>
          <w:color w:val="C00000"/>
          <w:sz w:val="32"/>
          <w:szCs w:val="32"/>
        </w:rPr>
        <w:t>2</w:t>
      </w:r>
      <w:r w:rsidRPr="007F713C">
        <w:rPr>
          <w:color w:val="C00000"/>
          <w:sz w:val="32"/>
          <w:szCs w:val="32"/>
        </w:rPr>
        <w:t>.Matale</w:t>
      </w:r>
      <w:r w:rsidR="001310B5" w:rsidRPr="007F713C">
        <w:rPr>
          <w:color w:val="C00000"/>
          <w:sz w:val="32"/>
          <w:szCs w:val="32"/>
        </w:rPr>
        <w:tab/>
      </w:r>
      <w:r w:rsidR="001310B5" w:rsidRPr="007F713C">
        <w:rPr>
          <w:color w:val="C00000"/>
          <w:sz w:val="32"/>
          <w:szCs w:val="32"/>
        </w:rPr>
        <w:tab/>
      </w:r>
      <w:r w:rsidR="001310B5" w:rsidRPr="007F713C">
        <w:rPr>
          <w:color w:val="C00000"/>
          <w:sz w:val="32"/>
          <w:szCs w:val="32"/>
        </w:rPr>
        <w:tab/>
      </w:r>
      <w:r w:rsidR="001310B5" w:rsidRPr="007F713C">
        <w:rPr>
          <w:color w:val="C00000"/>
          <w:sz w:val="32"/>
          <w:szCs w:val="32"/>
        </w:rPr>
        <w:tab/>
        <w:t>21.Monaragala</w:t>
      </w:r>
    </w:p>
    <w:p w14:paraId="0D1B14C8" w14:textId="231F17D9" w:rsidR="00F46C1E" w:rsidRPr="007F713C" w:rsidRDefault="00F46C1E" w:rsidP="00F46C1E">
      <w:pPr>
        <w:rPr>
          <w:color w:val="C00000"/>
          <w:sz w:val="32"/>
          <w:szCs w:val="32"/>
        </w:rPr>
      </w:pPr>
      <w:r w:rsidRPr="007F713C">
        <w:rPr>
          <w:color w:val="C00000"/>
          <w:sz w:val="32"/>
          <w:szCs w:val="32"/>
        </w:rPr>
        <w:t>4.Mullaitivu</w:t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  <w:t>1</w:t>
      </w:r>
      <w:r w:rsidR="001310B5" w:rsidRPr="007F713C">
        <w:rPr>
          <w:color w:val="C00000"/>
          <w:sz w:val="32"/>
          <w:szCs w:val="32"/>
        </w:rPr>
        <w:t>3</w:t>
      </w:r>
      <w:r w:rsidRPr="007F713C">
        <w:rPr>
          <w:color w:val="C00000"/>
          <w:sz w:val="32"/>
          <w:szCs w:val="32"/>
        </w:rPr>
        <w:t>.Kandy</w:t>
      </w:r>
      <w:r w:rsidR="001310B5" w:rsidRPr="007F713C">
        <w:rPr>
          <w:color w:val="C00000"/>
          <w:sz w:val="32"/>
          <w:szCs w:val="32"/>
        </w:rPr>
        <w:tab/>
      </w:r>
      <w:r w:rsidR="001310B5" w:rsidRPr="007F713C">
        <w:rPr>
          <w:color w:val="C00000"/>
          <w:sz w:val="32"/>
          <w:szCs w:val="32"/>
        </w:rPr>
        <w:tab/>
      </w:r>
      <w:r w:rsidR="001310B5" w:rsidRPr="007F713C">
        <w:rPr>
          <w:color w:val="C00000"/>
          <w:sz w:val="32"/>
          <w:szCs w:val="32"/>
        </w:rPr>
        <w:tab/>
      </w:r>
      <w:r w:rsidR="001310B5" w:rsidRPr="007F713C">
        <w:rPr>
          <w:color w:val="C00000"/>
          <w:sz w:val="32"/>
          <w:szCs w:val="32"/>
        </w:rPr>
        <w:tab/>
        <w:t>22.Hambantota</w:t>
      </w:r>
    </w:p>
    <w:p w14:paraId="2F1A84BE" w14:textId="64E60514" w:rsidR="00F46C1E" w:rsidRPr="007F713C" w:rsidRDefault="00F46C1E" w:rsidP="00F46C1E">
      <w:pPr>
        <w:rPr>
          <w:color w:val="C00000"/>
          <w:sz w:val="32"/>
          <w:szCs w:val="32"/>
        </w:rPr>
      </w:pPr>
      <w:r w:rsidRPr="007F713C">
        <w:rPr>
          <w:color w:val="C00000"/>
          <w:sz w:val="32"/>
          <w:szCs w:val="32"/>
        </w:rPr>
        <w:t>5.Vavuniya</w:t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  <w:t>1</w:t>
      </w:r>
      <w:r w:rsidR="001310B5" w:rsidRPr="007F713C">
        <w:rPr>
          <w:color w:val="C00000"/>
          <w:sz w:val="32"/>
          <w:szCs w:val="32"/>
        </w:rPr>
        <w:t>4</w:t>
      </w:r>
      <w:r w:rsidRPr="007F713C">
        <w:rPr>
          <w:color w:val="C00000"/>
          <w:sz w:val="32"/>
          <w:szCs w:val="32"/>
        </w:rPr>
        <w:t>.Nuwara Eliya</w:t>
      </w:r>
      <w:r w:rsidR="001310B5" w:rsidRPr="007F713C">
        <w:rPr>
          <w:color w:val="C00000"/>
          <w:sz w:val="32"/>
          <w:szCs w:val="32"/>
        </w:rPr>
        <w:tab/>
      </w:r>
      <w:r w:rsidR="001310B5" w:rsidRPr="007F713C">
        <w:rPr>
          <w:color w:val="C00000"/>
          <w:sz w:val="32"/>
          <w:szCs w:val="32"/>
        </w:rPr>
        <w:tab/>
      </w:r>
      <w:r w:rsidR="001310B5" w:rsidRPr="007F713C">
        <w:rPr>
          <w:color w:val="C00000"/>
          <w:sz w:val="32"/>
          <w:szCs w:val="32"/>
        </w:rPr>
        <w:tab/>
        <w:t>23.Matara</w:t>
      </w:r>
    </w:p>
    <w:p w14:paraId="31EA1FC0" w14:textId="20962D16" w:rsidR="001310B5" w:rsidRPr="007F713C" w:rsidRDefault="001310B5" w:rsidP="00F46C1E">
      <w:pPr>
        <w:rPr>
          <w:color w:val="C00000"/>
          <w:sz w:val="32"/>
          <w:szCs w:val="32"/>
        </w:rPr>
      </w:pPr>
      <w:r w:rsidRPr="007F713C">
        <w:rPr>
          <w:color w:val="C00000"/>
          <w:sz w:val="32"/>
          <w:szCs w:val="32"/>
        </w:rPr>
        <w:t>6</w:t>
      </w:r>
      <w:r w:rsidR="00F46C1E" w:rsidRPr="007F713C">
        <w:rPr>
          <w:color w:val="C00000"/>
          <w:sz w:val="32"/>
          <w:szCs w:val="32"/>
        </w:rPr>
        <w:t>.Kurunegala</w:t>
      </w:r>
      <w:r w:rsidR="00F46C1E" w:rsidRPr="007F713C">
        <w:rPr>
          <w:color w:val="C00000"/>
          <w:sz w:val="32"/>
          <w:szCs w:val="32"/>
        </w:rPr>
        <w:tab/>
      </w:r>
      <w:r w:rsidR="00F46C1E" w:rsidRPr="007F713C">
        <w:rPr>
          <w:color w:val="C00000"/>
          <w:sz w:val="32"/>
          <w:szCs w:val="32"/>
        </w:rPr>
        <w:tab/>
      </w:r>
      <w:r w:rsidR="00F46C1E" w:rsidRPr="007F713C">
        <w:rPr>
          <w:color w:val="C00000"/>
          <w:sz w:val="32"/>
          <w:szCs w:val="32"/>
        </w:rPr>
        <w:tab/>
        <w:t>1</w:t>
      </w:r>
      <w:r w:rsidRPr="007F713C">
        <w:rPr>
          <w:color w:val="C00000"/>
          <w:sz w:val="32"/>
          <w:szCs w:val="32"/>
        </w:rPr>
        <w:t>5</w:t>
      </w:r>
      <w:r w:rsidR="00F46C1E" w:rsidRPr="007F713C">
        <w:rPr>
          <w:color w:val="C00000"/>
          <w:sz w:val="32"/>
          <w:szCs w:val="32"/>
        </w:rPr>
        <w:t>.Kegalle</w:t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  <w:t>24.Galle</w:t>
      </w:r>
    </w:p>
    <w:p w14:paraId="78D16D1A" w14:textId="2B6653CF" w:rsidR="00F46C1E" w:rsidRPr="007F713C" w:rsidRDefault="001310B5" w:rsidP="00F46C1E">
      <w:pPr>
        <w:rPr>
          <w:color w:val="C00000"/>
          <w:sz w:val="32"/>
          <w:szCs w:val="32"/>
        </w:rPr>
      </w:pPr>
      <w:r w:rsidRPr="007F713C">
        <w:rPr>
          <w:color w:val="C00000"/>
          <w:sz w:val="32"/>
          <w:szCs w:val="32"/>
        </w:rPr>
        <w:t>7</w:t>
      </w:r>
      <w:r w:rsidR="00F46C1E" w:rsidRPr="007F713C">
        <w:rPr>
          <w:color w:val="C00000"/>
          <w:sz w:val="32"/>
          <w:szCs w:val="32"/>
        </w:rPr>
        <w:t>.Gampaha</w:t>
      </w:r>
      <w:r w:rsidR="00F46C1E" w:rsidRPr="007F713C">
        <w:rPr>
          <w:color w:val="C00000"/>
          <w:sz w:val="32"/>
          <w:szCs w:val="32"/>
        </w:rPr>
        <w:tab/>
      </w:r>
      <w:r w:rsidR="00F46C1E" w:rsidRPr="007F713C">
        <w:rPr>
          <w:color w:val="C00000"/>
          <w:sz w:val="32"/>
          <w:szCs w:val="32"/>
        </w:rPr>
        <w:tab/>
      </w:r>
      <w:r w:rsidR="00F46C1E" w:rsidRPr="007F713C">
        <w:rPr>
          <w:color w:val="C00000"/>
          <w:sz w:val="32"/>
          <w:szCs w:val="32"/>
        </w:rPr>
        <w:tab/>
        <w:t>1</w:t>
      </w:r>
      <w:r w:rsidRPr="007F713C">
        <w:rPr>
          <w:color w:val="C00000"/>
          <w:sz w:val="32"/>
          <w:szCs w:val="32"/>
        </w:rPr>
        <w:t>6</w:t>
      </w:r>
      <w:r w:rsidR="00F46C1E" w:rsidRPr="007F713C">
        <w:rPr>
          <w:color w:val="C00000"/>
          <w:sz w:val="32"/>
          <w:szCs w:val="32"/>
        </w:rPr>
        <w:t>.Rathnapura</w:t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ab/>
        <w:t>25.Puttalam</w:t>
      </w:r>
    </w:p>
    <w:p w14:paraId="5B62B391" w14:textId="189FF070" w:rsidR="00F46C1E" w:rsidRPr="007F713C" w:rsidRDefault="001310B5" w:rsidP="00F46C1E">
      <w:pPr>
        <w:rPr>
          <w:color w:val="C00000"/>
          <w:sz w:val="32"/>
          <w:szCs w:val="32"/>
        </w:rPr>
      </w:pPr>
      <w:r w:rsidRPr="007F713C">
        <w:rPr>
          <w:color w:val="C00000"/>
          <w:sz w:val="32"/>
          <w:szCs w:val="32"/>
        </w:rPr>
        <w:t>8</w:t>
      </w:r>
      <w:r w:rsidR="00F46C1E" w:rsidRPr="007F713C">
        <w:rPr>
          <w:color w:val="C00000"/>
          <w:sz w:val="32"/>
          <w:szCs w:val="32"/>
        </w:rPr>
        <w:t>.Colombo</w:t>
      </w:r>
      <w:r w:rsidR="00F46C1E" w:rsidRPr="007F713C">
        <w:rPr>
          <w:color w:val="C00000"/>
          <w:sz w:val="32"/>
          <w:szCs w:val="32"/>
        </w:rPr>
        <w:tab/>
      </w:r>
      <w:r w:rsidR="00F46C1E" w:rsidRPr="007F713C">
        <w:rPr>
          <w:color w:val="C00000"/>
          <w:sz w:val="32"/>
          <w:szCs w:val="32"/>
        </w:rPr>
        <w:tab/>
      </w:r>
      <w:r w:rsidR="00F46C1E" w:rsidRPr="007F713C">
        <w:rPr>
          <w:color w:val="C00000"/>
          <w:sz w:val="32"/>
          <w:szCs w:val="32"/>
        </w:rPr>
        <w:tab/>
      </w:r>
      <w:r w:rsidR="00F46C1E" w:rsidRPr="007F713C">
        <w:rPr>
          <w:color w:val="C00000"/>
          <w:sz w:val="32"/>
          <w:szCs w:val="32"/>
        </w:rPr>
        <w:tab/>
        <w:t>1</w:t>
      </w:r>
      <w:r w:rsidRPr="007F713C">
        <w:rPr>
          <w:color w:val="C00000"/>
          <w:sz w:val="32"/>
          <w:szCs w:val="32"/>
        </w:rPr>
        <w:t>7</w:t>
      </w:r>
      <w:r w:rsidR="00F46C1E" w:rsidRPr="007F713C">
        <w:rPr>
          <w:color w:val="C00000"/>
          <w:sz w:val="32"/>
          <w:szCs w:val="32"/>
        </w:rPr>
        <w:t>.Trincomalee</w:t>
      </w:r>
    </w:p>
    <w:p w14:paraId="688A6735" w14:textId="2B631025" w:rsidR="00F46C1E" w:rsidRPr="007F713C" w:rsidRDefault="001310B5" w:rsidP="00F46C1E">
      <w:pPr>
        <w:rPr>
          <w:color w:val="C00000"/>
          <w:sz w:val="32"/>
          <w:szCs w:val="32"/>
        </w:rPr>
      </w:pPr>
      <w:r w:rsidRPr="007F713C">
        <w:rPr>
          <w:color w:val="C00000"/>
          <w:sz w:val="32"/>
          <w:szCs w:val="32"/>
        </w:rPr>
        <w:t>9</w:t>
      </w:r>
      <w:r w:rsidR="00F46C1E" w:rsidRPr="007F713C">
        <w:rPr>
          <w:color w:val="C00000"/>
          <w:sz w:val="32"/>
          <w:szCs w:val="32"/>
        </w:rPr>
        <w:t>.Kaluthara</w:t>
      </w:r>
      <w:r w:rsidR="00F46C1E" w:rsidRPr="007F713C">
        <w:rPr>
          <w:color w:val="C00000"/>
          <w:sz w:val="32"/>
          <w:szCs w:val="32"/>
        </w:rPr>
        <w:tab/>
      </w:r>
      <w:r w:rsidR="00F46C1E" w:rsidRPr="007F713C">
        <w:rPr>
          <w:color w:val="C00000"/>
          <w:sz w:val="32"/>
          <w:szCs w:val="32"/>
        </w:rPr>
        <w:tab/>
      </w:r>
      <w:r w:rsidR="00F46C1E" w:rsidRPr="007F713C">
        <w:rPr>
          <w:color w:val="C00000"/>
          <w:sz w:val="32"/>
          <w:szCs w:val="32"/>
        </w:rPr>
        <w:tab/>
      </w:r>
      <w:r w:rsidRPr="007F713C">
        <w:rPr>
          <w:color w:val="C00000"/>
          <w:sz w:val="32"/>
          <w:szCs w:val="32"/>
        </w:rPr>
        <w:t>18</w:t>
      </w:r>
      <w:r w:rsidR="00F46C1E" w:rsidRPr="007F713C">
        <w:rPr>
          <w:color w:val="C00000"/>
          <w:sz w:val="32"/>
          <w:szCs w:val="32"/>
        </w:rPr>
        <w:t>.Batticaloa</w:t>
      </w:r>
    </w:p>
    <w:p w14:paraId="27FB1060" w14:textId="77777777" w:rsidR="001310B5" w:rsidRPr="001310B5" w:rsidRDefault="001310B5" w:rsidP="00F46C1E">
      <w:pPr>
        <w:rPr>
          <w:rFonts w:ascii="Adobe Caslon Pro Bold" w:hAnsi="Adobe Caslon Pro Bold" w:cstheme="minorHAnsi"/>
          <w:sz w:val="32"/>
          <w:szCs w:val="32"/>
        </w:rPr>
      </w:pPr>
    </w:p>
    <w:p w14:paraId="175E67DD" w14:textId="639E1C05" w:rsidR="001310B5" w:rsidRDefault="001310B5" w:rsidP="00F46C1E">
      <w:pPr>
        <w:rPr>
          <w:rFonts w:ascii="Adobe Caslon Pro Bold" w:hAnsi="Adobe Caslon Pro Bold"/>
          <w:sz w:val="32"/>
          <w:szCs w:val="32"/>
        </w:rPr>
      </w:pPr>
      <w:r w:rsidRPr="001310B5">
        <w:rPr>
          <w:rFonts w:ascii="Adobe Caslon Pro Bold" w:hAnsi="Adobe Caslon Pro Bold" w:cstheme="minorHAnsi"/>
          <w:sz w:val="32"/>
          <w:szCs w:val="32"/>
        </w:rPr>
        <w:t>•</w:t>
      </w:r>
      <w:r>
        <w:rPr>
          <w:rFonts w:ascii="Adobe Caslon Pro Bold" w:hAnsi="Adobe Caslon Pro Bold" w:cstheme="minorHAnsi"/>
          <w:sz w:val="32"/>
          <w:szCs w:val="32"/>
        </w:rPr>
        <w:t xml:space="preserve"> </w:t>
      </w:r>
      <w:r w:rsidRPr="001310B5">
        <w:rPr>
          <w:rFonts w:ascii="Adobe Caslon Pro Bold" w:hAnsi="Adobe Caslon Pro Bold"/>
          <w:sz w:val="32"/>
          <w:szCs w:val="32"/>
        </w:rPr>
        <w:t>These are the</w:t>
      </w:r>
      <w:r>
        <w:rPr>
          <w:rFonts w:ascii="Adobe Caslon Pro Bold" w:hAnsi="Adobe Caslon Pro Bold"/>
          <w:sz w:val="32"/>
          <w:szCs w:val="32"/>
        </w:rPr>
        <w:t xml:space="preserve"> list of districts in Sri Lanka.</w:t>
      </w:r>
    </w:p>
    <w:p w14:paraId="7F9BB026" w14:textId="54525804" w:rsidR="001310B5" w:rsidRDefault="001310B5" w:rsidP="00F809A0">
      <w:pPr>
        <w:rPr>
          <w:rFonts w:ascii="Adobe Caslon Pro Bold" w:hAnsi="Adobe Caslon Pro Bold"/>
          <w:sz w:val="32"/>
          <w:szCs w:val="32"/>
        </w:rPr>
      </w:pPr>
      <w:r>
        <w:rPr>
          <w:rFonts w:ascii="Adobe Caslon Pro Bold" w:hAnsi="Adobe Caslon Pro Bold"/>
          <w:sz w:val="32"/>
          <w:szCs w:val="32"/>
        </w:rPr>
        <w:t xml:space="preserve">• </w:t>
      </w:r>
      <w:r w:rsidR="0088194A">
        <w:rPr>
          <w:rFonts w:ascii="Adobe Caslon Pro Bold" w:hAnsi="Adobe Caslon Pro Bold"/>
          <w:sz w:val="32"/>
          <w:szCs w:val="32"/>
        </w:rPr>
        <w:t xml:space="preserve">Then, We have to get input from user to </w:t>
      </w:r>
      <w:r w:rsidR="00217441">
        <w:rPr>
          <w:rFonts w:ascii="Adobe Caslon Pro Bold" w:hAnsi="Adobe Caslon Pro Bold"/>
          <w:sz w:val="32"/>
          <w:szCs w:val="32"/>
        </w:rPr>
        <w:t>enter a District number that user like.</w:t>
      </w:r>
    </w:p>
    <w:p w14:paraId="5A28201D" w14:textId="3FE9BE50" w:rsidR="00217441" w:rsidRDefault="00217441" w:rsidP="00217441">
      <w:pPr>
        <w:rPr>
          <w:rFonts w:ascii="Adobe Caslon Pro Bold" w:hAnsi="Adobe Caslon Pro Bold"/>
          <w:sz w:val="32"/>
          <w:szCs w:val="32"/>
        </w:rPr>
      </w:pPr>
      <w:r>
        <w:rPr>
          <w:rFonts w:ascii="Adobe Caslon Pro Bold" w:hAnsi="Adobe Caslon Pro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64D958" wp14:editId="0EBD8EF4">
                <wp:simplePos x="0" y="0"/>
                <wp:positionH relativeFrom="column">
                  <wp:posOffset>1089660</wp:posOffset>
                </wp:positionH>
                <wp:positionV relativeFrom="paragraph">
                  <wp:posOffset>457200</wp:posOffset>
                </wp:positionV>
                <wp:extent cx="3276600" cy="18745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202A6" w14:textId="77777777" w:rsidR="00217441" w:rsidRPr="00726D14" w:rsidRDefault="00217441" w:rsidP="00217441">
                            <w:pPr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  <w:color w:val="00B050"/>
                              </w:rPr>
                            </w:pPr>
                            <w:r w:rsidRPr="00726D14"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  <w:color w:val="00B050"/>
                              </w:rPr>
                              <w:t>Ex: 1. Lotus Tower</w:t>
                            </w:r>
                          </w:p>
                          <w:p w14:paraId="290C8AC6" w14:textId="77777777" w:rsidR="00217441" w:rsidRPr="00726D14" w:rsidRDefault="00217441" w:rsidP="00217441">
                            <w:pPr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  <w:color w:val="00B050"/>
                              </w:rPr>
                            </w:pPr>
                            <w:r w:rsidRPr="00726D14"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  <w:color w:val="00B050"/>
                              </w:rPr>
                              <w:t xml:space="preserve">      2. Viharamahadevi Park</w:t>
                            </w:r>
                          </w:p>
                          <w:p w14:paraId="61349A21" w14:textId="5876955D" w:rsidR="00217441" w:rsidRPr="00726D14" w:rsidRDefault="00217441" w:rsidP="00217441">
                            <w:pPr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  <w:color w:val="00B050"/>
                              </w:rPr>
                            </w:pPr>
                            <w:r w:rsidRPr="00726D14"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  <w:color w:val="00B050"/>
                              </w:rPr>
                              <w:t xml:space="preserve">      3.</w:t>
                            </w:r>
                            <w:r w:rsidR="007F713C" w:rsidRPr="00726D14"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Pr="00726D14"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  <w:color w:val="00B050"/>
                              </w:rPr>
                              <w:t>Independence Square</w:t>
                            </w:r>
                          </w:p>
                          <w:p w14:paraId="3A09D9C7" w14:textId="584CF99C" w:rsidR="00217441" w:rsidRPr="00726D14" w:rsidRDefault="00217441" w:rsidP="00217441">
                            <w:pPr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  <w:color w:val="00B050"/>
                              </w:rPr>
                            </w:pPr>
                            <w:r w:rsidRPr="00726D14"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  <w:color w:val="00B050"/>
                              </w:rPr>
                              <w:t xml:space="preserve">      4.</w:t>
                            </w:r>
                            <w:r w:rsidR="007F713C" w:rsidRPr="00726D14"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Pr="00726D14"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  <w:color w:val="00B050"/>
                              </w:rPr>
                              <w:t>Dehiwala</w:t>
                            </w:r>
                          </w:p>
                          <w:p w14:paraId="26F46F73" w14:textId="1C10B3EF" w:rsidR="00217441" w:rsidRPr="005259AA" w:rsidRDefault="00217441" w:rsidP="00217441">
                            <w:pPr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</w:rPr>
                            </w:pPr>
                            <w:r w:rsidRPr="00726D14"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  <w:color w:val="00B050"/>
                              </w:rPr>
                              <w:t xml:space="preserve">      5.</w:t>
                            </w:r>
                            <w:r w:rsidR="007F713C" w:rsidRPr="00726D14"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Pr="00726D14"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  <w:color w:val="00B050"/>
                              </w:rPr>
                              <w:t xml:space="preserve">Museum     </w:t>
                            </w:r>
                          </w:p>
                          <w:p w14:paraId="0A64658C" w14:textId="1825D968" w:rsidR="00217441" w:rsidRPr="00217441" w:rsidRDefault="00217441" w:rsidP="00217441">
                            <w:pPr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17441">
                              <w:rPr>
                                <w:rFonts w:ascii="Adobe Fan Heiti Std B" w:eastAsia="Adobe Fan Heiti Std B" w:hAnsi="Adobe Fan Heiti Std B"/>
                                <w:sz w:val="20"/>
                                <w:szCs w:val="20"/>
                              </w:rPr>
                              <w:tab/>
                            </w:r>
                            <w:r w:rsidRPr="00217441">
                              <w:rPr>
                                <w:rFonts w:ascii="Adobe Fan Heiti Std B" w:eastAsia="Adobe Fan Heiti Std B" w:hAnsi="Adobe Fan Heiti Std B"/>
                                <w:sz w:val="20"/>
                                <w:szCs w:val="20"/>
                              </w:rPr>
                              <w:tab/>
                            </w:r>
                            <w:r w:rsidRPr="00217441">
                              <w:rPr>
                                <w:rFonts w:ascii="Adobe Fan Heiti Std B" w:eastAsia="Adobe Fan Heiti Std B" w:hAnsi="Adobe Fan Heiti Std B"/>
                                <w:sz w:val="20"/>
                                <w:szCs w:val="20"/>
                              </w:rPr>
                              <w:tab/>
                            </w:r>
                            <w:r w:rsidRPr="00217441">
                              <w:rPr>
                                <w:rFonts w:ascii="Adobe Fan Heiti Std B" w:eastAsia="Adobe Fan Heiti Std B" w:hAnsi="Adobe Fan Heiti Std B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986C5F" w14:textId="77777777" w:rsidR="00217441" w:rsidRDefault="00217441" w:rsidP="00217441">
                            <w:pPr>
                              <w:rPr>
                                <w:rFonts w:ascii="Adobe Fan Heiti Std B" w:eastAsia="Adobe Fan Heiti Std B" w:hAnsi="Adobe Fan Heiti Std B"/>
                              </w:rPr>
                            </w:pPr>
                          </w:p>
                          <w:p w14:paraId="1A82616A" w14:textId="77777777" w:rsidR="00217441" w:rsidRDefault="00217441" w:rsidP="00217441">
                            <w:pPr>
                              <w:rPr>
                                <w:rFonts w:ascii="Adobe Fan Heiti Std B" w:eastAsia="Adobe Fan Heiti Std B" w:hAnsi="Adobe Fan Heiti Std B"/>
                              </w:rPr>
                            </w:pPr>
                          </w:p>
                          <w:p w14:paraId="16DFDE60" w14:textId="77777777" w:rsidR="00217441" w:rsidRDefault="00217441" w:rsidP="00217441">
                            <w:pPr>
                              <w:rPr>
                                <w:rFonts w:ascii="Adobe Fan Heiti Std B" w:eastAsia="Adobe Fan Heiti Std B" w:hAnsi="Adobe Fan Heiti Std B"/>
                              </w:rPr>
                            </w:pPr>
                          </w:p>
                          <w:p w14:paraId="2562CB90" w14:textId="77777777" w:rsidR="00217441" w:rsidRPr="00F809A0" w:rsidRDefault="00217441" w:rsidP="00217441">
                            <w:pPr>
                              <w:rPr>
                                <w:rFonts w:ascii="Adobe Fan Heiti Std B" w:eastAsia="Adobe Fan Heiti Std B" w:hAnsi="Adobe Fan Heiti Std 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D958" id="Text Box 3" o:spid="_x0000_s1028" type="#_x0000_t202" style="position:absolute;margin-left:85.8pt;margin-top:36pt;width:258pt;height:14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" fillcolor="white [3201]" stroked="f" strokeweight=".5pt">
                <v:textbox>
                  <w:txbxContent>
                    <w:p w14:paraId="766202A6" w14:textId="77777777" w:rsidR="00217441" w:rsidRPr="00726D14" w:rsidRDefault="00217441" w:rsidP="00217441">
                      <w:pPr>
                        <w:rPr>
                          <w:rFonts w:ascii="Adobe Fan Heiti Std B" w:eastAsia="Adobe Fan Heiti Std B" w:hAnsi="Adobe Fan Heiti Std B"/>
                          <w:b/>
                          <w:bCs/>
                          <w:color w:val="00B050"/>
                        </w:rPr>
                      </w:pPr>
                      <w:r w:rsidRPr="00726D14">
                        <w:rPr>
                          <w:rFonts w:ascii="Adobe Fan Heiti Std B" w:eastAsia="Adobe Fan Heiti Std B" w:hAnsi="Adobe Fan Heiti Std B"/>
                          <w:b/>
                          <w:bCs/>
                          <w:color w:val="00B050"/>
                        </w:rPr>
                        <w:t>Ex: 1. Lotus Tower</w:t>
                      </w:r>
                    </w:p>
                    <w:p w14:paraId="290C8AC6" w14:textId="77777777" w:rsidR="00217441" w:rsidRPr="00726D14" w:rsidRDefault="00217441" w:rsidP="00217441">
                      <w:pPr>
                        <w:rPr>
                          <w:rFonts w:ascii="Adobe Fan Heiti Std B" w:eastAsia="Adobe Fan Heiti Std B" w:hAnsi="Adobe Fan Heiti Std B"/>
                          <w:b/>
                          <w:bCs/>
                          <w:color w:val="00B050"/>
                        </w:rPr>
                      </w:pPr>
                      <w:r w:rsidRPr="00726D14">
                        <w:rPr>
                          <w:rFonts w:ascii="Adobe Fan Heiti Std B" w:eastAsia="Adobe Fan Heiti Std B" w:hAnsi="Adobe Fan Heiti Std B"/>
                          <w:b/>
                          <w:bCs/>
                          <w:color w:val="00B050"/>
                        </w:rPr>
                        <w:t xml:space="preserve">      2. Viharamahadevi Park</w:t>
                      </w:r>
                    </w:p>
                    <w:p w14:paraId="61349A21" w14:textId="5876955D" w:rsidR="00217441" w:rsidRPr="00726D14" w:rsidRDefault="00217441" w:rsidP="00217441">
                      <w:pPr>
                        <w:rPr>
                          <w:rFonts w:ascii="Adobe Fan Heiti Std B" w:eastAsia="Adobe Fan Heiti Std B" w:hAnsi="Adobe Fan Heiti Std B"/>
                          <w:b/>
                          <w:bCs/>
                          <w:color w:val="00B050"/>
                        </w:rPr>
                      </w:pPr>
                      <w:r w:rsidRPr="00726D14">
                        <w:rPr>
                          <w:rFonts w:ascii="Adobe Fan Heiti Std B" w:eastAsia="Adobe Fan Heiti Std B" w:hAnsi="Adobe Fan Heiti Std B"/>
                          <w:b/>
                          <w:bCs/>
                          <w:color w:val="00B050"/>
                        </w:rPr>
                        <w:t xml:space="preserve">      3.</w:t>
                      </w:r>
                      <w:r w:rsidR="007F713C" w:rsidRPr="00726D14">
                        <w:rPr>
                          <w:rFonts w:ascii="Adobe Fan Heiti Std B" w:eastAsia="Adobe Fan Heiti Std B" w:hAnsi="Adobe Fan Heiti Std B"/>
                          <w:b/>
                          <w:bCs/>
                          <w:color w:val="00B050"/>
                        </w:rPr>
                        <w:t xml:space="preserve"> </w:t>
                      </w:r>
                      <w:r w:rsidRPr="00726D14">
                        <w:rPr>
                          <w:rFonts w:ascii="Adobe Fan Heiti Std B" w:eastAsia="Adobe Fan Heiti Std B" w:hAnsi="Adobe Fan Heiti Std B"/>
                          <w:b/>
                          <w:bCs/>
                          <w:color w:val="00B050"/>
                        </w:rPr>
                        <w:t>Independence Square</w:t>
                      </w:r>
                    </w:p>
                    <w:p w14:paraId="3A09D9C7" w14:textId="584CF99C" w:rsidR="00217441" w:rsidRPr="00726D14" w:rsidRDefault="00217441" w:rsidP="00217441">
                      <w:pPr>
                        <w:rPr>
                          <w:rFonts w:ascii="Adobe Fan Heiti Std B" w:eastAsia="Adobe Fan Heiti Std B" w:hAnsi="Adobe Fan Heiti Std B"/>
                          <w:b/>
                          <w:bCs/>
                          <w:color w:val="00B050"/>
                        </w:rPr>
                      </w:pPr>
                      <w:r w:rsidRPr="00726D14">
                        <w:rPr>
                          <w:rFonts w:ascii="Adobe Fan Heiti Std B" w:eastAsia="Adobe Fan Heiti Std B" w:hAnsi="Adobe Fan Heiti Std B"/>
                          <w:b/>
                          <w:bCs/>
                          <w:color w:val="00B050"/>
                        </w:rPr>
                        <w:t xml:space="preserve">      4.</w:t>
                      </w:r>
                      <w:r w:rsidR="007F713C" w:rsidRPr="00726D14">
                        <w:rPr>
                          <w:rFonts w:ascii="Adobe Fan Heiti Std B" w:eastAsia="Adobe Fan Heiti Std B" w:hAnsi="Adobe Fan Heiti Std B"/>
                          <w:b/>
                          <w:bCs/>
                          <w:color w:val="00B050"/>
                        </w:rPr>
                        <w:t xml:space="preserve"> </w:t>
                      </w:r>
                      <w:r w:rsidRPr="00726D14">
                        <w:rPr>
                          <w:rFonts w:ascii="Adobe Fan Heiti Std B" w:eastAsia="Adobe Fan Heiti Std B" w:hAnsi="Adobe Fan Heiti Std B"/>
                          <w:b/>
                          <w:bCs/>
                          <w:color w:val="00B050"/>
                        </w:rPr>
                        <w:t>Dehiwala</w:t>
                      </w:r>
                    </w:p>
                    <w:p w14:paraId="26F46F73" w14:textId="1C10B3EF" w:rsidR="00217441" w:rsidRPr="005259AA" w:rsidRDefault="00217441" w:rsidP="00217441">
                      <w:pPr>
                        <w:rPr>
                          <w:rFonts w:ascii="Adobe Fan Heiti Std B" w:eastAsia="Adobe Fan Heiti Std B" w:hAnsi="Adobe Fan Heiti Std B"/>
                          <w:b/>
                          <w:bCs/>
                        </w:rPr>
                      </w:pPr>
                      <w:r w:rsidRPr="00726D14">
                        <w:rPr>
                          <w:rFonts w:ascii="Adobe Fan Heiti Std B" w:eastAsia="Adobe Fan Heiti Std B" w:hAnsi="Adobe Fan Heiti Std B"/>
                          <w:b/>
                          <w:bCs/>
                          <w:color w:val="00B050"/>
                        </w:rPr>
                        <w:t xml:space="preserve">      5.</w:t>
                      </w:r>
                      <w:r w:rsidR="007F713C" w:rsidRPr="00726D14">
                        <w:rPr>
                          <w:rFonts w:ascii="Adobe Fan Heiti Std B" w:eastAsia="Adobe Fan Heiti Std B" w:hAnsi="Adobe Fan Heiti Std B"/>
                          <w:b/>
                          <w:bCs/>
                          <w:color w:val="00B050"/>
                        </w:rPr>
                        <w:t xml:space="preserve"> </w:t>
                      </w:r>
                      <w:r w:rsidRPr="00726D14">
                        <w:rPr>
                          <w:rFonts w:ascii="Adobe Fan Heiti Std B" w:eastAsia="Adobe Fan Heiti Std B" w:hAnsi="Adobe Fan Heiti Std B"/>
                          <w:b/>
                          <w:bCs/>
                          <w:color w:val="00B050"/>
                        </w:rPr>
                        <w:t xml:space="preserve">Museum     </w:t>
                      </w:r>
                    </w:p>
                    <w:p w14:paraId="0A64658C" w14:textId="1825D968" w:rsidR="00217441" w:rsidRPr="00217441" w:rsidRDefault="00217441" w:rsidP="00217441">
                      <w:pPr>
                        <w:rPr>
                          <w:rFonts w:ascii="Adobe Fan Heiti Std B" w:eastAsia="Adobe Fan Heiti Std B" w:hAnsi="Adobe Fan Heiti Std B"/>
                          <w:b/>
                          <w:bCs/>
                          <w:sz w:val="28"/>
                          <w:szCs w:val="28"/>
                        </w:rPr>
                      </w:pPr>
                      <w:r w:rsidRPr="00217441">
                        <w:rPr>
                          <w:rFonts w:ascii="Adobe Fan Heiti Std B" w:eastAsia="Adobe Fan Heiti Std B" w:hAnsi="Adobe Fan Heiti Std B"/>
                          <w:sz w:val="20"/>
                          <w:szCs w:val="20"/>
                        </w:rPr>
                        <w:tab/>
                      </w:r>
                      <w:r w:rsidRPr="00217441">
                        <w:rPr>
                          <w:rFonts w:ascii="Adobe Fan Heiti Std B" w:eastAsia="Adobe Fan Heiti Std B" w:hAnsi="Adobe Fan Heiti Std B"/>
                          <w:sz w:val="20"/>
                          <w:szCs w:val="20"/>
                        </w:rPr>
                        <w:tab/>
                      </w:r>
                      <w:r w:rsidRPr="00217441">
                        <w:rPr>
                          <w:rFonts w:ascii="Adobe Fan Heiti Std B" w:eastAsia="Adobe Fan Heiti Std B" w:hAnsi="Adobe Fan Heiti Std B"/>
                          <w:sz w:val="20"/>
                          <w:szCs w:val="20"/>
                        </w:rPr>
                        <w:tab/>
                      </w:r>
                      <w:r w:rsidRPr="00217441">
                        <w:rPr>
                          <w:rFonts w:ascii="Adobe Fan Heiti Std B" w:eastAsia="Adobe Fan Heiti Std B" w:hAnsi="Adobe Fan Heiti Std B"/>
                          <w:sz w:val="20"/>
                          <w:szCs w:val="20"/>
                        </w:rPr>
                        <w:tab/>
                      </w:r>
                    </w:p>
                    <w:p w14:paraId="48986C5F" w14:textId="77777777" w:rsidR="00217441" w:rsidRDefault="00217441" w:rsidP="00217441">
                      <w:pPr>
                        <w:rPr>
                          <w:rFonts w:ascii="Adobe Fan Heiti Std B" w:eastAsia="Adobe Fan Heiti Std B" w:hAnsi="Adobe Fan Heiti Std B"/>
                        </w:rPr>
                      </w:pPr>
                    </w:p>
                    <w:p w14:paraId="1A82616A" w14:textId="77777777" w:rsidR="00217441" w:rsidRDefault="00217441" w:rsidP="00217441">
                      <w:pPr>
                        <w:rPr>
                          <w:rFonts w:ascii="Adobe Fan Heiti Std B" w:eastAsia="Adobe Fan Heiti Std B" w:hAnsi="Adobe Fan Heiti Std B"/>
                        </w:rPr>
                      </w:pPr>
                    </w:p>
                    <w:p w14:paraId="16DFDE60" w14:textId="77777777" w:rsidR="00217441" w:rsidRDefault="00217441" w:rsidP="00217441">
                      <w:pPr>
                        <w:rPr>
                          <w:rFonts w:ascii="Adobe Fan Heiti Std B" w:eastAsia="Adobe Fan Heiti Std B" w:hAnsi="Adobe Fan Heiti Std B"/>
                        </w:rPr>
                      </w:pPr>
                    </w:p>
                    <w:p w14:paraId="2562CB90" w14:textId="77777777" w:rsidR="00217441" w:rsidRPr="00F809A0" w:rsidRDefault="00217441" w:rsidP="00217441">
                      <w:pPr>
                        <w:rPr>
                          <w:rFonts w:ascii="Adobe Fan Heiti Std B" w:eastAsia="Adobe Fan Heiti Std B" w:hAnsi="Adobe Fan Heiti Std 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dobe Caslon Pro Bold" w:hAnsi="Adobe Caslon Pro Bold"/>
          <w:sz w:val="32"/>
          <w:szCs w:val="32"/>
        </w:rPr>
        <w:t xml:space="preserve">• If Tourist Select number 8, at least 5 Destinations will be shown on the screen. </w:t>
      </w:r>
    </w:p>
    <w:p w14:paraId="76BFCD47" w14:textId="77777777" w:rsidR="00217441" w:rsidRDefault="00217441" w:rsidP="00F809A0">
      <w:pPr>
        <w:rPr>
          <w:rFonts w:ascii="Adobe Caslon Pro Bold" w:hAnsi="Adobe Caslon Pro Bold"/>
          <w:sz w:val="32"/>
          <w:szCs w:val="32"/>
        </w:rPr>
      </w:pPr>
    </w:p>
    <w:p w14:paraId="6502FBD8" w14:textId="1921EE5A" w:rsidR="00F809A0" w:rsidRDefault="00217441" w:rsidP="00F809A0">
      <w:pPr>
        <w:rPr>
          <w:rFonts w:ascii="Adobe Caslon Pro Bold" w:hAnsi="Adobe Caslon Pro Bold"/>
          <w:sz w:val="32"/>
          <w:szCs w:val="32"/>
        </w:rPr>
      </w:pPr>
      <w:r>
        <w:rPr>
          <w:rFonts w:ascii="Adobe Caslon Pro Bold" w:hAnsi="Adobe Caslon Pro Bold"/>
          <w:sz w:val="32"/>
          <w:szCs w:val="32"/>
        </w:rPr>
        <w:lastRenderedPageBreak/>
        <w:t>•</w:t>
      </w:r>
      <w:r w:rsidR="007F713C">
        <w:rPr>
          <w:rFonts w:ascii="Adobe Caslon Pro Bold" w:hAnsi="Adobe Caslon Pro Bold"/>
          <w:sz w:val="32"/>
          <w:szCs w:val="32"/>
        </w:rPr>
        <w:t>Now there are five destinations.</w:t>
      </w:r>
    </w:p>
    <w:p w14:paraId="73449E6D" w14:textId="0C8D2A48" w:rsidR="007F713C" w:rsidRDefault="007F713C" w:rsidP="007F713C">
      <w:pPr>
        <w:rPr>
          <w:rFonts w:ascii="Adobe Caslon Pro Bold" w:hAnsi="Adobe Caslon Pro Bold"/>
          <w:sz w:val="32"/>
          <w:szCs w:val="32"/>
        </w:rPr>
      </w:pPr>
      <w:r>
        <w:rPr>
          <w:rFonts w:ascii="Adobe Caslon Pro Bold" w:hAnsi="Adobe Caslon Pro Bold"/>
          <w:sz w:val="32"/>
          <w:szCs w:val="32"/>
        </w:rPr>
        <w:t>•So, We have to get input from user to enter a number. (within 5 destinations)</w:t>
      </w:r>
    </w:p>
    <w:p w14:paraId="1E9BB359" w14:textId="63B71BB3" w:rsidR="005259AA" w:rsidRDefault="005259AA" w:rsidP="007F713C">
      <w:pPr>
        <w:rPr>
          <w:rFonts w:ascii="Adobe Caslon Pro Bold" w:hAnsi="Adobe Caslon Pro Bold"/>
          <w:sz w:val="32"/>
          <w:szCs w:val="32"/>
          <w:lang w:bidi="si-LK"/>
        </w:rPr>
      </w:pPr>
      <w:r>
        <w:rPr>
          <w:rFonts w:ascii="Adobe Caslon Pro Bold" w:hAnsi="Adobe Caslon Pro Bold"/>
          <w:sz w:val="32"/>
          <w:szCs w:val="32"/>
        </w:rPr>
        <w:t>•</w:t>
      </w:r>
      <w:r w:rsidRPr="005259AA">
        <w:t xml:space="preserve"> </w:t>
      </w:r>
      <w:r w:rsidRPr="005259AA">
        <w:rPr>
          <w:rFonts w:ascii="Adobe Caslon Pro Bold" w:hAnsi="Adobe Caslon Pro Bold"/>
          <w:sz w:val="32"/>
          <w:szCs w:val="32"/>
        </w:rPr>
        <w:t>Once the user selects a number, the information should be as follows</w:t>
      </w:r>
      <w:r>
        <w:rPr>
          <w:rFonts w:ascii="Adobe Caslon Pro Bold" w:hAnsi="Adobe Caslon Pro Bold" w:hint="cs"/>
          <w:sz w:val="32"/>
          <w:szCs w:val="32"/>
          <w:cs/>
          <w:lang w:bidi="si-LK"/>
        </w:rPr>
        <w:t>,</w:t>
      </w:r>
    </w:p>
    <w:p w14:paraId="3016A2E9" w14:textId="478F8A9A" w:rsidR="005259AA" w:rsidRPr="00726D14" w:rsidRDefault="005259AA" w:rsidP="005259AA">
      <w:pPr>
        <w:ind w:firstLine="720"/>
        <w:rPr>
          <w:rFonts w:eastAsia="MS Gothic" w:cstheme="minorHAnsi"/>
          <w:b/>
          <w:bCs/>
          <w:color w:val="00B050"/>
          <w:sz w:val="32"/>
          <w:szCs w:val="32"/>
          <w:lang w:bidi="si-LK"/>
        </w:rPr>
      </w:pPr>
      <w:r w:rsidRPr="00726D14">
        <w:rPr>
          <w:rFonts w:eastAsia="MS Gothic" w:cstheme="minorHAnsi"/>
          <w:b/>
          <w:bCs/>
          <w:color w:val="00B050"/>
          <w:sz w:val="32"/>
          <w:szCs w:val="32"/>
          <w:lang w:bidi="si-LK"/>
        </w:rPr>
        <w:t xml:space="preserve">Think user selects </w:t>
      </w:r>
      <w:r w:rsidR="00AA23F6" w:rsidRPr="00726D14">
        <w:rPr>
          <w:rFonts w:eastAsia="MS Gothic" w:cstheme="minorHAnsi"/>
          <w:b/>
          <w:bCs/>
          <w:color w:val="00B050"/>
          <w:sz w:val="32"/>
          <w:szCs w:val="32"/>
          <w:lang w:bidi="si-LK"/>
        </w:rPr>
        <w:t>L</w:t>
      </w:r>
      <w:r w:rsidRPr="00726D14">
        <w:rPr>
          <w:rFonts w:eastAsia="MS Gothic" w:cstheme="minorHAnsi"/>
          <w:b/>
          <w:bCs/>
          <w:color w:val="00B050"/>
          <w:sz w:val="32"/>
          <w:szCs w:val="32"/>
          <w:lang w:bidi="si-LK"/>
        </w:rPr>
        <w:t>otus Tower</w:t>
      </w:r>
    </w:p>
    <w:p w14:paraId="5E66BD9B" w14:textId="77777777" w:rsidR="008B28BB" w:rsidRDefault="005259AA" w:rsidP="008B28BB">
      <w:pPr>
        <w:ind w:left="720"/>
      </w:pPr>
      <w:r w:rsidRPr="005259AA">
        <w:rPr>
          <w:rFonts w:ascii="MS Gothic" w:eastAsia="MS Gothic" w:hAnsi="MS Gothic" w:cs="MS Gothic" w:hint="eastAsia"/>
          <w:b/>
          <w:bCs/>
          <w:sz w:val="32"/>
          <w:szCs w:val="32"/>
          <w:cs/>
          <w:lang w:bidi="si-LK"/>
        </w:rPr>
        <w:t>‥</w:t>
      </w:r>
      <w:r w:rsidRPr="008B28BB">
        <w:rPr>
          <w:rFonts w:ascii="Adobe Caslon Pro Bold" w:eastAsia="MS Gothic" w:hAnsi="Adobe Caslon Pro Bold" w:cs="MS Gothic"/>
          <w:sz w:val="32"/>
          <w:szCs w:val="32"/>
          <w:lang w:bidi="si-LK"/>
        </w:rPr>
        <w:t>About:</w:t>
      </w:r>
      <w:r w:rsidRPr="008B28BB">
        <w:t xml:space="preserve"> </w:t>
      </w:r>
    </w:p>
    <w:p w14:paraId="02AE840A" w14:textId="5A8C9616" w:rsidR="005259AA" w:rsidRPr="00726D14" w:rsidRDefault="005259AA" w:rsidP="008B28BB">
      <w:pPr>
        <w:ind w:left="1440"/>
        <w:rPr>
          <w:rFonts w:ascii="Adobe Caslon Pro Bold" w:eastAsia="MS Gothic" w:hAnsi="Adobe Caslon Pro Bold" w:cs="MS Gothic"/>
          <w:color w:val="00B050"/>
          <w:sz w:val="32"/>
          <w:szCs w:val="32"/>
          <w:lang w:bidi="si-LK"/>
        </w:rPr>
      </w:pPr>
      <w:r w:rsidRPr="00726D14">
        <w:rPr>
          <w:rFonts w:ascii="Adobe Caslon Pro Bold" w:eastAsia="MS Gothic" w:hAnsi="Adobe Caslon Pro Bold" w:cs="MS Gothic"/>
          <w:color w:val="00B050"/>
          <w:sz w:val="32"/>
          <w:szCs w:val="32"/>
          <w:lang w:bidi="si-LK"/>
        </w:rPr>
        <w:t>The Lotus Tower in Colombo, Sri Lanka, is a 350-meter tall multifunctional communications tower and an iconic landmark.</w:t>
      </w:r>
    </w:p>
    <w:p w14:paraId="26046C0A" w14:textId="2241E904" w:rsidR="008B28BB" w:rsidRDefault="008B28BB" w:rsidP="008B28BB">
      <w:pPr>
        <w:ind w:left="720"/>
        <w:rPr>
          <w:rFonts w:ascii="Adobe Caslon Pro Bold" w:eastAsia="MS Gothic" w:hAnsi="Adobe Caslon Pro Bold"/>
          <w:b/>
          <w:bCs/>
          <w:color w:val="92D050"/>
          <w:sz w:val="32"/>
          <w:szCs w:val="32"/>
          <w:lang w:bidi="si-LK"/>
        </w:rPr>
      </w:pPr>
      <w:r>
        <w:rPr>
          <w:rFonts w:ascii="MS Gothic" w:eastAsia="MS Gothic" w:hAnsi="MS Gothic" w:hint="eastAsia"/>
          <w:b/>
          <w:bCs/>
          <w:sz w:val="32"/>
          <w:szCs w:val="32"/>
          <w:lang w:bidi="si-LK"/>
        </w:rPr>
        <w:t>‥</w:t>
      </w:r>
      <w:r w:rsidR="00AA23F6"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 xml:space="preserve">Distance From Colombo (Km) : </w:t>
      </w:r>
      <w:r w:rsidR="00AA23F6" w:rsidRPr="00726D14"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>10km</w:t>
      </w:r>
    </w:p>
    <w:p w14:paraId="55951525" w14:textId="2EA8B248" w:rsidR="00AA23F6" w:rsidRDefault="00AA23F6" w:rsidP="008B28BB">
      <w:pPr>
        <w:ind w:left="720"/>
        <w:rPr>
          <w:rFonts w:ascii="Adobe Caslon Pro Bold" w:eastAsia="MS Gothic" w:hAnsi="Adobe Caslon Pro Bold"/>
          <w:b/>
          <w:bCs/>
          <w:color w:val="92D050"/>
          <w:sz w:val="32"/>
          <w:szCs w:val="32"/>
          <w:lang w:bidi="si-LK"/>
        </w:rPr>
      </w:pPr>
      <w:r>
        <w:rPr>
          <w:rFonts w:ascii="MS Gothic" w:eastAsia="MS Gothic" w:hAnsi="MS Gothic" w:hint="eastAsia"/>
          <w:b/>
          <w:bCs/>
          <w:sz w:val="32"/>
          <w:szCs w:val="32"/>
          <w:lang w:bidi="si-LK"/>
        </w:rPr>
        <w:t>‥</w:t>
      </w:r>
      <w:r w:rsidRPr="00AA23F6"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>Average Travel Time :</w:t>
      </w:r>
      <w:r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 xml:space="preserve"> </w:t>
      </w:r>
      <w:r w:rsidRPr="00726D14"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>30 minutes</w:t>
      </w:r>
    </w:p>
    <w:p w14:paraId="0368E734" w14:textId="1340C2F3" w:rsidR="00AA23F6" w:rsidRPr="00726D14" w:rsidRDefault="00AA23F6" w:rsidP="00AA23F6">
      <w:pPr>
        <w:ind w:left="720"/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</w:pPr>
      <w:r>
        <w:rPr>
          <w:rFonts w:ascii="MS Gothic" w:eastAsia="MS Gothic" w:hAnsi="MS Gothic" w:hint="eastAsia"/>
          <w:b/>
          <w:bCs/>
          <w:sz w:val="32"/>
          <w:szCs w:val="32"/>
          <w:lang w:bidi="si-LK"/>
        </w:rPr>
        <w:t>‥</w:t>
      </w:r>
      <w:r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 xml:space="preserve">Travel </w:t>
      </w:r>
      <w:r w:rsidR="00A42440"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>Cost :</w:t>
      </w:r>
      <w:r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 xml:space="preserve"> </w:t>
      </w:r>
      <w:r w:rsidRPr="00726D14"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 xml:space="preserve">10*200 = Rs.2000.00 </w:t>
      </w:r>
    </w:p>
    <w:p w14:paraId="17EA5076" w14:textId="6B0BF366" w:rsidR="000C09AA" w:rsidRDefault="00AA23F6" w:rsidP="000C09AA">
      <w:pPr>
        <w:ind w:left="2160" w:firstLine="720"/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</w:pPr>
      <w:r w:rsidRPr="00726D14"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>(Because, 1km price is Rs.200)</w:t>
      </w:r>
    </w:p>
    <w:p w14:paraId="44857A87" w14:textId="549DC267" w:rsidR="000C09AA" w:rsidRPr="000C09AA" w:rsidRDefault="000C09AA" w:rsidP="00C217AF">
      <w:pPr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</w:pPr>
      <w:r w:rsidRPr="000C09AA"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>•</w:t>
      </w:r>
      <w:r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 xml:space="preserve"> We must get </w:t>
      </w:r>
      <w:r w:rsidR="00B034DE"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>user input for how</w:t>
      </w:r>
      <w:r w:rsidR="00C217AF"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 xml:space="preserve"> many tourists and how</w:t>
      </w:r>
      <w:r w:rsidR="00B034DE"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 xml:space="preserve"> many days they spent on Hotel.</w:t>
      </w:r>
    </w:p>
    <w:p w14:paraId="19B8418A" w14:textId="2C391EAF" w:rsidR="00AA23F6" w:rsidRDefault="00AA23F6" w:rsidP="008B28BB">
      <w:pPr>
        <w:ind w:left="720"/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</w:pPr>
      <w:r>
        <w:rPr>
          <w:rFonts w:ascii="MS Gothic" w:eastAsia="MS Gothic" w:hAnsi="MS Gothic" w:hint="eastAsia"/>
          <w:b/>
          <w:bCs/>
          <w:sz w:val="32"/>
          <w:szCs w:val="32"/>
          <w:lang w:bidi="si-LK"/>
        </w:rPr>
        <w:t>‥</w:t>
      </w:r>
      <w:r w:rsidRPr="00AA23F6"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>Hotel Price</w:t>
      </w:r>
      <w:r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 xml:space="preserve"> </w:t>
      </w:r>
      <w:r w:rsidRPr="00AA23F6"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>:</w:t>
      </w:r>
      <w:r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 xml:space="preserve"> </w:t>
      </w:r>
      <w:r w:rsidRPr="00726D14"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>Rs.10000 for oneday (4 persons can stay )</w:t>
      </w:r>
    </w:p>
    <w:p w14:paraId="265AF72B" w14:textId="64CD25CB" w:rsidR="00C217AF" w:rsidRPr="00C217AF" w:rsidRDefault="00C217AF" w:rsidP="008B28BB">
      <w:pPr>
        <w:ind w:left="720"/>
        <w:rPr>
          <w:rFonts w:ascii="Adobe Caslon Pro Bold" w:eastAsia="MS Gothic" w:hAnsi="Adobe Caslon Pro Bold"/>
          <w:b/>
          <w:bCs/>
          <w:color w:val="92D050"/>
          <w:sz w:val="32"/>
          <w:szCs w:val="32"/>
          <w:lang w:bidi="si-LK"/>
        </w:rPr>
      </w:pPr>
      <w:r>
        <w:rPr>
          <w:rFonts w:ascii="MS Gothic" w:eastAsia="MS Gothic" w:hAnsi="MS Gothic"/>
          <w:b/>
          <w:bCs/>
          <w:sz w:val="32"/>
          <w:szCs w:val="32"/>
          <w:lang w:bidi="si-LK"/>
        </w:rPr>
        <w:tab/>
      </w:r>
      <w:r>
        <w:rPr>
          <w:rFonts w:ascii="MS Gothic" w:eastAsia="MS Gothic" w:hAnsi="MS Gothic"/>
          <w:b/>
          <w:bCs/>
          <w:sz w:val="32"/>
          <w:szCs w:val="32"/>
          <w:lang w:bidi="si-LK"/>
        </w:rPr>
        <w:tab/>
      </w:r>
      <w:r>
        <w:rPr>
          <w:rFonts w:ascii="MS Gothic" w:eastAsia="MS Gothic" w:hAnsi="MS Gothic"/>
          <w:b/>
          <w:bCs/>
          <w:sz w:val="32"/>
          <w:szCs w:val="32"/>
          <w:lang w:bidi="si-LK"/>
        </w:rPr>
        <w:tab/>
      </w:r>
      <w:r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>2*10000=Rs.20000 ( for 2 Days )</w:t>
      </w:r>
      <w:bookmarkStart w:id="0" w:name="_GoBack"/>
      <w:bookmarkEnd w:id="0"/>
    </w:p>
    <w:p w14:paraId="58504358" w14:textId="18A21D1A" w:rsidR="00AA23F6" w:rsidRDefault="00AA23F6" w:rsidP="008B28BB">
      <w:pPr>
        <w:ind w:left="720"/>
        <w:rPr>
          <w:rFonts w:ascii="Adobe Caslon Pro Bold" w:eastAsia="MS Gothic" w:hAnsi="Adobe Caslon Pro Bold"/>
          <w:b/>
          <w:bCs/>
          <w:color w:val="92D050"/>
          <w:sz w:val="32"/>
          <w:szCs w:val="32"/>
          <w:lang w:bidi="si-LK"/>
        </w:rPr>
      </w:pPr>
      <w:r>
        <w:rPr>
          <w:rFonts w:ascii="MS Gothic" w:eastAsia="MS Gothic" w:hAnsi="MS Gothic" w:hint="eastAsia"/>
          <w:b/>
          <w:bCs/>
          <w:sz w:val="32"/>
          <w:szCs w:val="32"/>
          <w:lang w:bidi="si-LK"/>
        </w:rPr>
        <w:lastRenderedPageBreak/>
        <w:t>‥</w:t>
      </w:r>
      <w:r w:rsidRPr="00AA23F6"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 xml:space="preserve">Food &amp; Beverage : </w:t>
      </w:r>
      <w:r w:rsidRPr="00726D14"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>Rs.5000 (Dinner – 5 person potion)</w:t>
      </w:r>
    </w:p>
    <w:p w14:paraId="1E433C26" w14:textId="408404ED" w:rsidR="00AA23F6" w:rsidRDefault="00F30191" w:rsidP="008B28BB">
      <w:pPr>
        <w:ind w:left="720"/>
        <w:rPr>
          <w:rFonts w:ascii="Adobe Caslon Pro Bold" w:eastAsia="MS Gothic" w:hAnsi="Adobe Caslon Pro Bold"/>
          <w:b/>
          <w:bCs/>
          <w:color w:val="92D050"/>
          <w:sz w:val="32"/>
          <w:szCs w:val="32"/>
          <w:lang w:bidi="si-LK"/>
        </w:rPr>
      </w:pPr>
      <w:r>
        <w:rPr>
          <w:rFonts w:ascii="MS Gothic" w:eastAsia="MS Gothic" w:hAnsi="MS Gothic" w:hint="eastAsia"/>
          <w:b/>
          <w:bCs/>
          <w:sz w:val="32"/>
          <w:szCs w:val="32"/>
          <w:lang w:bidi="si-LK"/>
        </w:rPr>
        <w:t>‥</w:t>
      </w:r>
      <w:r w:rsidRPr="00F30191"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>Other Expenses :</w:t>
      </w:r>
      <w:r>
        <w:rPr>
          <w:rFonts w:ascii="MS Gothic" w:eastAsia="MS Gothic" w:hAnsi="MS Gothic"/>
          <w:b/>
          <w:bCs/>
          <w:sz w:val="32"/>
          <w:szCs w:val="32"/>
          <w:lang w:bidi="si-LK"/>
        </w:rPr>
        <w:t xml:space="preserve"> </w:t>
      </w:r>
      <w:r w:rsidRPr="00726D14"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>Rs.3000</w:t>
      </w:r>
    </w:p>
    <w:p w14:paraId="23BDCBF2" w14:textId="1018679B" w:rsidR="00F30191" w:rsidRDefault="00F30191" w:rsidP="008B28BB">
      <w:pPr>
        <w:ind w:left="720"/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</w:pPr>
      <w:r>
        <w:rPr>
          <w:rFonts w:ascii="MS Gothic" w:eastAsia="MS Gothic" w:hAnsi="MS Gothic" w:hint="eastAsia"/>
          <w:b/>
          <w:bCs/>
          <w:sz w:val="32"/>
          <w:szCs w:val="32"/>
          <w:lang w:bidi="si-LK"/>
        </w:rPr>
        <w:t>‥</w:t>
      </w:r>
      <w:r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>Total Budget:</w:t>
      </w:r>
    </w:p>
    <w:p w14:paraId="134B6659" w14:textId="0C15C22F" w:rsidR="00F30191" w:rsidRPr="00726D14" w:rsidRDefault="00F30191" w:rsidP="00F30191">
      <w:pPr>
        <w:ind w:left="1440"/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</w:pPr>
      <w:r w:rsidRPr="00726D14"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>Travel Cost + Hotel Price + Food &amp; Beverage + Other Expenses = Total Budget</w:t>
      </w:r>
    </w:p>
    <w:p w14:paraId="39C74F67" w14:textId="1E237980" w:rsidR="00F30191" w:rsidRPr="00726D14" w:rsidRDefault="00F30191" w:rsidP="00F30191">
      <w:pPr>
        <w:ind w:left="1440"/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</w:pPr>
      <w:r w:rsidRPr="00726D14"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>2000+10000+5000+3000=Rs.20000/=</w:t>
      </w:r>
    </w:p>
    <w:p w14:paraId="51F8E3B6" w14:textId="3AC8610B" w:rsidR="00F30191" w:rsidRDefault="00F30191" w:rsidP="00F30191">
      <w:pPr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</w:pPr>
      <w:r>
        <w:rPr>
          <w:rFonts w:ascii="Adobe Caslon Pro Bold" w:eastAsia="MS Gothic" w:hAnsi="Adobe Caslon Pro Bold"/>
          <w:b/>
          <w:bCs/>
          <w:color w:val="92D050"/>
          <w:sz w:val="32"/>
          <w:szCs w:val="32"/>
          <w:lang w:bidi="si-LK"/>
        </w:rPr>
        <w:tab/>
      </w:r>
      <w:r>
        <w:rPr>
          <w:rFonts w:ascii="MS Gothic" w:eastAsia="MS Gothic" w:hAnsi="MS Gothic" w:hint="eastAsia"/>
          <w:b/>
          <w:bCs/>
          <w:sz w:val="32"/>
          <w:szCs w:val="32"/>
          <w:lang w:bidi="si-LK"/>
        </w:rPr>
        <w:t>‥</w:t>
      </w:r>
      <w:r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>But You Can use our service using discounts:</w:t>
      </w:r>
    </w:p>
    <w:p w14:paraId="29D0AEB1" w14:textId="4373E205" w:rsidR="00F30191" w:rsidRPr="00726D14" w:rsidRDefault="00F30191" w:rsidP="00F30191">
      <w:pPr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</w:pPr>
      <w:r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ab/>
      </w:r>
      <w:r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ab/>
      </w:r>
      <w:r w:rsidRPr="00726D14"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>Our Discount is 10%.</w:t>
      </w:r>
    </w:p>
    <w:p w14:paraId="07441C0A" w14:textId="77777777" w:rsidR="00F30191" w:rsidRPr="00726D14" w:rsidRDefault="00F30191" w:rsidP="00F30191">
      <w:pPr>
        <w:ind w:left="720" w:firstLine="720"/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</w:pPr>
      <w:r w:rsidRPr="00726D14"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>Discount Price=20000*10/100</w:t>
      </w:r>
    </w:p>
    <w:p w14:paraId="343FAC94" w14:textId="5AF472D0" w:rsidR="00F30191" w:rsidRPr="00726D14" w:rsidRDefault="00F30191" w:rsidP="00F30191">
      <w:pPr>
        <w:ind w:left="2880" w:firstLine="720"/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</w:pPr>
      <w:r w:rsidRPr="00726D14"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>=Rs.2000</w:t>
      </w:r>
    </w:p>
    <w:p w14:paraId="1EBB5C7A" w14:textId="75260461" w:rsidR="00F30191" w:rsidRPr="00726D14" w:rsidRDefault="00F30191" w:rsidP="00F30191">
      <w:pPr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</w:pPr>
      <w:r w:rsidRPr="00726D14"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ab/>
      </w:r>
      <w:r w:rsidRPr="00726D14"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ab/>
        <w:t>Last Price=20000-2000</w:t>
      </w:r>
    </w:p>
    <w:p w14:paraId="4E82F918" w14:textId="5589A660" w:rsidR="00F30191" w:rsidRPr="00726D14" w:rsidRDefault="00F30191" w:rsidP="00F30191">
      <w:pPr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</w:pPr>
      <w:r w:rsidRPr="00726D14"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ab/>
      </w:r>
      <w:r w:rsidRPr="00726D14"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ab/>
      </w:r>
      <w:r w:rsidRPr="00726D14"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ab/>
      </w:r>
      <w:r w:rsidRPr="00726D14"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ab/>
        <w:t>=Rs.18000/=</w:t>
      </w:r>
    </w:p>
    <w:p w14:paraId="1CC094FB" w14:textId="1E270F98" w:rsidR="00F30191" w:rsidRPr="00726D14" w:rsidRDefault="00F30191" w:rsidP="00F30191">
      <w:pPr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</w:pPr>
      <w:r>
        <w:rPr>
          <w:rFonts w:ascii="Adobe Caslon Pro Bold" w:eastAsia="MS Gothic" w:hAnsi="Adobe Caslon Pro Bold"/>
          <w:b/>
          <w:bCs/>
          <w:color w:val="92D050"/>
          <w:sz w:val="32"/>
          <w:szCs w:val="32"/>
          <w:lang w:bidi="si-LK"/>
        </w:rPr>
        <w:tab/>
      </w:r>
      <w:r>
        <w:rPr>
          <w:rFonts w:ascii="MS Gothic" w:eastAsia="MS Gothic" w:hAnsi="MS Gothic" w:hint="eastAsia"/>
          <w:b/>
          <w:bCs/>
          <w:sz w:val="32"/>
          <w:szCs w:val="32"/>
          <w:lang w:bidi="si-LK"/>
        </w:rPr>
        <w:t>‥</w:t>
      </w:r>
      <w:r>
        <w:rPr>
          <w:rFonts w:ascii="Adobe Caslon Pro Bold" w:eastAsia="MS Gothic" w:hAnsi="Adobe Caslon Pro Bold"/>
          <w:b/>
          <w:bCs/>
          <w:sz w:val="32"/>
          <w:szCs w:val="32"/>
          <w:lang w:bidi="si-LK"/>
        </w:rPr>
        <w:t xml:space="preserve">Contact Us: </w:t>
      </w:r>
      <w:r w:rsidRPr="00726D14">
        <w:rPr>
          <w:rFonts w:ascii="Adobe Caslon Pro Bold" w:eastAsia="MS Gothic" w:hAnsi="Adobe Caslon Pro Bold"/>
          <w:b/>
          <w:bCs/>
          <w:color w:val="00B050"/>
          <w:sz w:val="32"/>
          <w:szCs w:val="32"/>
          <w:lang w:bidi="si-LK"/>
        </w:rPr>
        <w:t>+94 121212121</w:t>
      </w:r>
    </w:p>
    <w:p w14:paraId="5B8DFBEE" w14:textId="37F9F33A" w:rsidR="00F30191" w:rsidRPr="00F30191" w:rsidRDefault="00F30191" w:rsidP="00F30191">
      <w:pPr>
        <w:rPr>
          <w:rFonts w:ascii="Adobe Caslon Pro Bold" w:eastAsia="MS Gothic" w:hAnsi="Adobe Caslon Pro Bold"/>
          <w:b/>
          <w:bCs/>
          <w:color w:val="92D050"/>
          <w:sz w:val="32"/>
          <w:szCs w:val="32"/>
          <w:lang w:bidi="si-LK"/>
        </w:rPr>
      </w:pPr>
      <w:r>
        <w:rPr>
          <w:rFonts w:ascii="Adobe Caslon Pro Bold" w:eastAsia="MS Gothic" w:hAnsi="Adobe Caslon Pro Bold"/>
          <w:b/>
          <w:bCs/>
          <w:color w:val="92D050"/>
          <w:sz w:val="32"/>
          <w:szCs w:val="32"/>
          <w:lang w:bidi="si-LK"/>
        </w:rPr>
        <w:tab/>
      </w:r>
      <w:r>
        <w:rPr>
          <w:rFonts w:ascii="Adobe Caslon Pro Bold" w:eastAsia="MS Gothic" w:hAnsi="Adobe Caslon Pro Bold"/>
          <w:b/>
          <w:bCs/>
          <w:color w:val="92D050"/>
          <w:sz w:val="32"/>
          <w:szCs w:val="32"/>
          <w:lang w:bidi="si-LK"/>
        </w:rPr>
        <w:tab/>
      </w:r>
      <w:r>
        <w:rPr>
          <w:rFonts w:ascii="Adobe Caslon Pro Bold" w:eastAsia="MS Gothic" w:hAnsi="Adobe Caslon Pro Bold"/>
          <w:b/>
          <w:bCs/>
          <w:color w:val="92D050"/>
          <w:sz w:val="32"/>
          <w:szCs w:val="32"/>
          <w:lang w:bidi="si-LK"/>
        </w:rPr>
        <w:tab/>
      </w:r>
      <w:r w:rsidRPr="00F30191">
        <w:rPr>
          <w:rFonts w:ascii="Adobe Caslon Pro Bold" w:eastAsia="MS Gothic" w:hAnsi="Adobe Caslon Pro Bold"/>
          <w:b/>
          <w:bCs/>
          <w:color w:val="92D050"/>
          <w:sz w:val="40"/>
          <w:szCs w:val="40"/>
          <w:lang w:bidi="si-LK"/>
        </w:rPr>
        <w:tab/>
      </w:r>
      <w:r w:rsidRPr="00F30191">
        <w:rPr>
          <w:rFonts w:ascii="Adobe Caslon Pro Bold" w:eastAsia="MS Gothic" w:hAnsi="Adobe Caslon Pro Bold"/>
          <w:b/>
          <w:bCs/>
          <w:color w:val="C00000"/>
          <w:sz w:val="72"/>
          <w:szCs w:val="72"/>
          <w:lang w:bidi="si-LK"/>
        </w:rPr>
        <w:t>Thank You</w:t>
      </w:r>
    </w:p>
    <w:p w14:paraId="12D4660A" w14:textId="66A2C4D9" w:rsidR="00F30191" w:rsidRDefault="00F30191" w:rsidP="00F30191">
      <w:pPr>
        <w:ind w:left="720" w:firstLine="720"/>
        <w:rPr>
          <w:rFonts w:ascii="Adobe Caslon Pro Bold" w:eastAsia="MS Gothic" w:hAnsi="Adobe Caslon Pro Bold"/>
          <w:b/>
          <w:bCs/>
          <w:color w:val="92D050"/>
          <w:sz w:val="32"/>
          <w:szCs w:val="32"/>
          <w:lang w:bidi="si-LK"/>
        </w:rPr>
      </w:pPr>
    </w:p>
    <w:p w14:paraId="249B0A1A" w14:textId="00AF1507" w:rsidR="007F713C" w:rsidRPr="00B034DE" w:rsidRDefault="00F30191" w:rsidP="00F809A0">
      <w:pPr>
        <w:rPr>
          <w:rFonts w:ascii="Adobe Caslon Pro Bold" w:eastAsia="MS Gothic" w:hAnsi="Adobe Caslon Pro Bold"/>
          <w:b/>
          <w:bCs/>
          <w:color w:val="92D050"/>
          <w:sz w:val="32"/>
          <w:szCs w:val="32"/>
          <w:lang w:bidi="si-LK"/>
        </w:rPr>
      </w:pPr>
      <w:r>
        <w:rPr>
          <w:rFonts w:ascii="Adobe Caslon Pro Bold" w:eastAsia="MS Gothic" w:hAnsi="Adobe Caslon Pro Bold"/>
          <w:b/>
          <w:bCs/>
          <w:color w:val="92D050"/>
          <w:sz w:val="32"/>
          <w:szCs w:val="32"/>
          <w:lang w:bidi="si-LK"/>
        </w:rPr>
        <w:lastRenderedPageBreak/>
        <w:tab/>
      </w:r>
      <w:r>
        <w:rPr>
          <w:rFonts w:ascii="Adobe Caslon Pro Bold" w:eastAsia="MS Gothic" w:hAnsi="Adobe Caslon Pro Bold"/>
          <w:b/>
          <w:bCs/>
          <w:color w:val="92D050"/>
          <w:sz w:val="32"/>
          <w:szCs w:val="32"/>
          <w:lang w:bidi="si-LK"/>
        </w:rPr>
        <w:tab/>
      </w:r>
    </w:p>
    <w:sectPr w:rsidR="007F713C" w:rsidRPr="00B03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00A6D" w14:textId="77777777" w:rsidR="008C5AA3" w:rsidRDefault="008C5AA3" w:rsidP="00F809A0">
      <w:pPr>
        <w:spacing w:after="0" w:line="240" w:lineRule="auto"/>
      </w:pPr>
      <w:r>
        <w:separator/>
      </w:r>
    </w:p>
  </w:endnote>
  <w:endnote w:type="continuationSeparator" w:id="0">
    <w:p w14:paraId="5698C898" w14:textId="77777777" w:rsidR="008C5AA3" w:rsidRDefault="008C5AA3" w:rsidP="00F8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CA2D6" w14:textId="77777777" w:rsidR="008C5AA3" w:rsidRDefault="008C5AA3" w:rsidP="00F809A0">
      <w:pPr>
        <w:spacing w:after="0" w:line="240" w:lineRule="auto"/>
      </w:pPr>
      <w:r>
        <w:separator/>
      </w:r>
    </w:p>
  </w:footnote>
  <w:footnote w:type="continuationSeparator" w:id="0">
    <w:p w14:paraId="6B2A0599" w14:textId="77777777" w:rsidR="008C5AA3" w:rsidRDefault="008C5AA3" w:rsidP="00F80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C1E"/>
    <w:rsid w:val="000C09AA"/>
    <w:rsid w:val="001310B5"/>
    <w:rsid w:val="00217441"/>
    <w:rsid w:val="005259AA"/>
    <w:rsid w:val="005F5C65"/>
    <w:rsid w:val="00726D14"/>
    <w:rsid w:val="007F713C"/>
    <w:rsid w:val="00860DF3"/>
    <w:rsid w:val="0088194A"/>
    <w:rsid w:val="008B28BB"/>
    <w:rsid w:val="008C5AA3"/>
    <w:rsid w:val="00933731"/>
    <w:rsid w:val="00A42440"/>
    <w:rsid w:val="00AA23F6"/>
    <w:rsid w:val="00B034DE"/>
    <w:rsid w:val="00C217AF"/>
    <w:rsid w:val="00DC5158"/>
    <w:rsid w:val="00ED631A"/>
    <w:rsid w:val="00F30191"/>
    <w:rsid w:val="00F46C1E"/>
    <w:rsid w:val="00F8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9E578"/>
  <w15:chartTrackingRefBased/>
  <w15:docId w15:val="{CACC3AAD-5F7D-4EAA-B276-25C29471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A0"/>
  </w:style>
  <w:style w:type="paragraph" w:styleId="Footer">
    <w:name w:val="footer"/>
    <w:basedOn w:val="Normal"/>
    <w:link w:val="FooterChar"/>
    <w:uiPriority w:val="99"/>
    <w:unhideWhenUsed/>
    <w:rsid w:val="00F80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FF2F-BD4F-4FE4-B523-0AE1E5CF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esha Sanjana</dc:creator>
  <cp:keywords/>
  <dc:description/>
  <cp:lastModifiedBy>Maleesha Sanjana</cp:lastModifiedBy>
  <cp:revision>16</cp:revision>
  <dcterms:created xsi:type="dcterms:W3CDTF">2024-06-27T12:58:00Z</dcterms:created>
  <dcterms:modified xsi:type="dcterms:W3CDTF">2024-06-27T14:27:00Z</dcterms:modified>
</cp:coreProperties>
</file>